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B26A1" w14:textId="270D9616" w:rsidR="00360C27" w:rsidRPr="00360C27" w:rsidRDefault="00915E09" w:rsidP="004016E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360C27" w:rsidRPr="00360C2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D1E12">
        <w:rPr>
          <w:rFonts w:ascii="Times New Roman" w:hAnsi="Times New Roman" w:cs="Times New Roman"/>
          <w:i/>
          <w:sz w:val="24"/>
          <w:szCs w:val="24"/>
        </w:rPr>
        <w:t>appendix</w:t>
      </w:r>
    </w:p>
    <w:p w14:paraId="3938BCDC" w14:textId="4FE172BE" w:rsidR="00BD0040" w:rsidRDefault="009C5147" w:rsidP="0086487A">
      <w:pPr>
        <w:pStyle w:val="Cmsor2"/>
        <w:ind w:left="0" w:firstLine="0"/>
        <w:jc w:val="center"/>
        <w:rPr>
          <w:rStyle w:val="Cmsor2Char"/>
          <w:b/>
        </w:rPr>
      </w:pPr>
      <w:bookmarkStart w:id="0" w:name="_Toc4106322"/>
      <w:r>
        <w:rPr>
          <w:rStyle w:val="Cmsor2Char"/>
          <w:b/>
        </w:rPr>
        <w:t>Supervisor declaration</w:t>
      </w:r>
      <w:r w:rsidR="00150E36" w:rsidRPr="001B7B58">
        <w:rPr>
          <w:rStyle w:val="Lbjegyzet-hivatkozs"/>
          <w:rFonts w:cs="Times New Roman"/>
          <w:b w:val="0"/>
          <w:caps/>
        </w:rPr>
        <w:footnoteReference w:id="1"/>
      </w:r>
      <w:r w:rsidR="001B7B58">
        <w:rPr>
          <w:rStyle w:val="Cmsor2Char"/>
          <w:b/>
        </w:rPr>
        <w:t xml:space="preserve"> </w:t>
      </w:r>
    </w:p>
    <w:p w14:paraId="10D9A375" w14:textId="3DDEAECF" w:rsidR="00360C27" w:rsidRPr="001B7B58" w:rsidRDefault="009C5147" w:rsidP="0086487A">
      <w:pPr>
        <w:pStyle w:val="Cmsor2"/>
        <w:ind w:left="0" w:firstLine="0"/>
        <w:jc w:val="center"/>
        <w:rPr>
          <w:caps/>
        </w:rPr>
      </w:pPr>
      <w:r>
        <w:t>about the doctoral student’s publicati</w:t>
      </w:r>
      <w:r w:rsidR="005A6B0B">
        <w:t>on</w:t>
      </w:r>
      <w:r>
        <w:t xml:space="preserve"> work</w:t>
      </w:r>
      <w:bookmarkEnd w:id="0"/>
    </w:p>
    <w:p w14:paraId="08606CB0" w14:textId="77777777" w:rsidR="00360C27" w:rsidRPr="00360C27" w:rsidRDefault="00360C27" w:rsidP="00360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663B7" w14:textId="77777777" w:rsidR="00360C27" w:rsidRPr="00360C27" w:rsidRDefault="00360C27" w:rsidP="00360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6422" w14:textId="1C9D5C56" w:rsidR="00360C27" w:rsidRPr="00360C27" w:rsidRDefault="009C5147" w:rsidP="00360C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(supervisor) </w:t>
      </w:r>
      <w:r>
        <w:rPr>
          <w:rFonts w:ascii="Times New Roman" w:hAnsi="Times New Roman" w:cs="Times New Roman"/>
          <w:sz w:val="24"/>
          <w:szCs w:val="24"/>
        </w:rPr>
        <w:t xml:space="preserve">hereby certify that </w:t>
      </w:r>
      <w:r w:rsidR="00360C27" w:rsidRPr="00360C27">
        <w:rPr>
          <w:rFonts w:ascii="Times New Roman" w:hAnsi="Times New Roman" w:cs="Times New Roman"/>
          <w:sz w:val="24"/>
          <w:szCs w:val="24"/>
        </w:rPr>
        <w:t>…………………………………………………………….. (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360C27" w:rsidRPr="00360C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ctoral student’s publication activity corresponds to the K</w:t>
      </w:r>
      <w:r w:rsidRPr="009C5147">
        <w:rPr>
          <w:rFonts w:ascii="Times New Roman" w:hAnsi="Times New Roman" w:cs="Times New Roman"/>
          <w:sz w:val="24"/>
          <w:szCs w:val="24"/>
        </w:rPr>
        <w:t xml:space="preserve">ároli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C5147">
        <w:rPr>
          <w:rFonts w:ascii="Times New Roman" w:hAnsi="Times New Roman" w:cs="Times New Roman"/>
          <w:sz w:val="24"/>
          <w:szCs w:val="24"/>
        </w:rPr>
        <w:t xml:space="preserve">áspár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C5147">
        <w:rPr>
          <w:rFonts w:ascii="Times New Roman" w:hAnsi="Times New Roman" w:cs="Times New Roman"/>
          <w:sz w:val="24"/>
          <w:szCs w:val="24"/>
        </w:rPr>
        <w:t xml:space="preserve">niversity of th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C5147">
        <w:rPr>
          <w:rFonts w:ascii="Times New Roman" w:hAnsi="Times New Roman" w:cs="Times New Roman"/>
          <w:sz w:val="24"/>
          <w:szCs w:val="24"/>
        </w:rPr>
        <w:t xml:space="preserve">eform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C5147">
        <w:rPr>
          <w:rFonts w:ascii="Times New Roman" w:hAnsi="Times New Roman" w:cs="Times New Roman"/>
          <w:sz w:val="24"/>
          <w:szCs w:val="24"/>
        </w:rPr>
        <w:t xml:space="preserve">hurch i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C5147">
        <w:rPr>
          <w:rFonts w:ascii="Times New Roman" w:hAnsi="Times New Roman" w:cs="Times New Roman"/>
          <w:sz w:val="24"/>
          <w:szCs w:val="24"/>
        </w:rPr>
        <w:t xml:space="preserve">ungary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5147">
        <w:rPr>
          <w:rFonts w:ascii="Times New Roman" w:hAnsi="Times New Roman" w:cs="Times New Roman"/>
          <w:sz w:val="24"/>
          <w:szCs w:val="24"/>
        </w:rPr>
        <w:t xml:space="preserve">ostgradua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C5147">
        <w:rPr>
          <w:rFonts w:ascii="Times New Roman" w:hAnsi="Times New Roman" w:cs="Times New Roman"/>
          <w:sz w:val="24"/>
          <w:szCs w:val="24"/>
        </w:rPr>
        <w:t xml:space="preserve">octor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5147">
        <w:rPr>
          <w:rFonts w:ascii="Times New Roman" w:hAnsi="Times New Roman" w:cs="Times New Roman"/>
          <w:sz w:val="24"/>
          <w:szCs w:val="24"/>
        </w:rPr>
        <w:t xml:space="preserve">chool of </w:t>
      </w:r>
      <w:r>
        <w:rPr>
          <w:rFonts w:ascii="Times New Roman" w:hAnsi="Times New Roman" w:cs="Times New Roman"/>
          <w:sz w:val="24"/>
          <w:szCs w:val="24"/>
        </w:rPr>
        <w:t>Lw</w:t>
      </w:r>
      <w:r w:rsidRPr="009C5147">
        <w:rPr>
          <w:rFonts w:ascii="Times New Roman" w:hAnsi="Times New Roman" w:cs="Times New Roman"/>
          <w:sz w:val="24"/>
          <w:szCs w:val="24"/>
        </w:rPr>
        <w:t xml:space="preserve">w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C5147">
        <w:rPr>
          <w:rFonts w:ascii="Times New Roman" w:hAnsi="Times New Roman" w:cs="Times New Roman"/>
          <w:sz w:val="24"/>
          <w:szCs w:val="24"/>
        </w:rPr>
        <w:t xml:space="preserve">olitic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C5147">
        <w:rPr>
          <w:rFonts w:ascii="Times New Roman" w:hAnsi="Times New Roman" w:cs="Times New Roman"/>
          <w:sz w:val="24"/>
          <w:szCs w:val="24"/>
        </w:rPr>
        <w:t>ciences operational reg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A418B" w14:textId="77777777" w:rsidR="00360C27" w:rsidRPr="00360C27" w:rsidRDefault="00360C27" w:rsidP="003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15F7D" w14:textId="5F849F5D" w:rsidR="00360C27" w:rsidRPr="00360C27" w:rsidRDefault="009C5147" w:rsidP="003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60C27" w:rsidRPr="00360C27">
        <w:rPr>
          <w:rFonts w:ascii="Times New Roman" w:hAnsi="Times New Roman" w:cs="Times New Roman"/>
          <w:sz w:val="24"/>
          <w:szCs w:val="24"/>
        </w:rPr>
        <w:t>: …………………………………………..</w:t>
      </w:r>
    </w:p>
    <w:p w14:paraId="01693121" w14:textId="77777777" w:rsidR="00360C27" w:rsidRPr="00360C27" w:rsidRDefault="00360C27" w:rsidP="003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E7610" w14:textId="77777777" w:rsidR="00360C27" w:rsidRPr="00360C27" w:rsidRDefault="00360C27" w:rsidP="003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40AB2" w14:textId="77777777" w:rsidR="00360C27" w:rsidRPr="00360C27" w:rsidRDefault="00360C27" w:rsidP="00360C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B2D86" w14:textId="77777777" w:rsidR="00360C27" w:rsidRPr="00360C27" w:rsidRDefault="00360C27" w:rsidP="00360C27">
      <w:pPr>
        <w:rPr>
          <w:rFonts w:ascii="Times New Roman" w:hAnsi="Times New Roman" w:cs="Times New Roman"/>
          <w:sz w:val="24"/>
          <w:szCs w:val="24"/>
        </w:rPr>
      </w:pPr>
    </w:p>
    <w:p w14:paraId="557E45DF" w14:textId="77777777" w:rsidR="00360C27" w:rsidRPr="00360C27" w:rsidRDefault="00360C27" w:rsidP="00360C27">
      <w:pPr>
        <w:rPr>
          <w:rFonts w:ascii="Times New Roman" w:hAnsi="Times New Roman" w:cs="Times New Roman"/>
          <w:sz w:val="24"/>
          <w:szCs w:val="24"/>
        </w:rPr>
      </w:pPr>
    </w:p>
    <w:p w14:paraId="684B4DD5" w14:textId="77777777" w:rsidR="00360C27" w:rsidRPr="00360C27" w:rsidRDefault="00360C27" w:rsidP="00360C27">
      <w:pPr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1770B478" w14:textId="222C40B0" w:rsidR="00360C27" w:rsidRPr="00360C27" w:rsidRDefault="00360C27" w:rsidP="00360C27">
      <w:pPr>
        <w:rPr>
          <w:rFonts w:ascii="Times New Roman" w:hAnsi="Times New Roman" w:cs="Times New Roman"/>
          <w:sz w:val="24"/>
          <w:szCs w:val="24"/>
        </w:rPr>
      </w:pP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Pr="00360C27">
        <w:rPr>
          <w:rFonts w:ascii="Times New Roman" w:hAnsi="Times New Roman" w:cs="Times New Roman"/>
          <w:sz w:val="24"/>
          <w:szCs w:val="24"/>
        </w:rPr>
        <w:tab/>
      </w:r>
      <w:r w:rsidR="009C5147">
        <w:rPr>
          <w:rFonts w:ascii="Times New Roman" w:hAnsi="Times New Roman" w:cs="Times New Roman"/>
          <w:sz w:val="24"/>
          <w:szCs w:val="24"/>
        </w:rPr>
        <w:t>Supervisor</w:t>
      </w:r>
    </w:p>
    <w:sectPr w:rsidR="00360C27" w:rsidRPr="00360C27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3971" w14:textId="77777777" w:rsidR="009F7000" w:rsidRDefault="009F7000" w:rsidP="008E7F38">
      <w:pPr>
        <w:spacing w:after="0" w:line="240" w:lineRule="auto"/>
      </w:pPr>
      <w:r>
        <w:separator/>
      </w:r>
    </w:p>
  </w:endnote>
  <w:endnote w:type="continuationSeparator" w:id="0">
    <w:p w14:paraId="74BF74F6" w14:textId="77777777" w:rsidR="009F7000" w:rsidRDefault="009F7000" w:rsidP="008E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7E9C" w14:textId="77777777" w:rsidR="004016E6" w:rsidRDefault="004016E6">
    <w:pPr>
      <w:pStyle w:val="llb"/>
    </w:pPr>
  </w:p>
  <w:p w14:paraId="24E834BD" w14:textId="77777777" w:rsidR="004016E6" w:rsidRDefault="004016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212159"/>
      <w:docPartObj>
        <w:docPartGallery w:val="Page Numbers (Bottom of Page)"/>
        <w:docPartUnique/>
      </w:docPartObj>
    </w:sdtPr>
    <w:sdtEndPr/>
    <w:sdtContent>
      <w:p w14:paraId="25DD65D6" w14:textId="1DB53D56" w:rsidR="004016E6" w:rsidRDefault="004016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FC" w:rsidRPr="00EA41FC">
          <w:rPr>
            <w:lang w:val="hu-HU"/>
          </w:rPr>
          <w:t>1</w:t>
        </w:r>
        <w:r>
          <w:fldChar w:fldCharType="end"/>
        </w:r>
      </w:p>
    </w:sdtContent>
  </w:sdt>
  <w:p w14:paraId="399879AA" w14:textId="77777777" w:rsidR="004016E6" w:rsidRDefault="004016E6">
    <w:pPr>
      <w:pStyle w:val="llb"/>
    </w:pPr>
  </w:p>
  <w:p w14:paraId="0B443CBD" w14:textId="77777777" w:rsidR="004016E6" w:rsidRDefault="004016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DED92" w14:textId="77777777" w:rsidR="009F7000" w:rsidRDefault="009F7000" w:rsidP="008E7F38">
      <w:pPr>
        <w:spacing w:after="0" w:line="240" w:lineRule="auto"/>
      </w:pPr>
      <w:r>
        <w:separator/>
      </w:r>
    </w:p>
  </w:footnote>
  <w:footnote w:type="continuationSeparator" w:id="0">
    <w:p w14:paraId="1C2F169F" w14:textId="77777777" w:rsidR="009F7000" w:rsidRDefault="009F7000" w:rsidP="008E7F38">
      <w:pPr>
        <w:spacing w:after="0" w:line="240" w:lineRule="auto"/>
      </w:pPr>
      <w:r>
        <w:continuationSeparator/>
      </w:r>
    </w:p>
  </w:footnote>
  <w:footnote w:id="1">
    <w:p w14:paraId="16A74814" w14:textId="569598EC" w:rsidR="004016E6" w:rsidRDefault="004016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E72693">
        <w:t>Required</w:t>
      </w:r>
      <w:proofErr w:type="spellEnd"/>
      <w:r w:rsidR="00E72693">
        <w:t xml:space="preserve"> </w:t>
      </w:r>
      <w:proofErr w:type="spellStart"/>
      <w:r w:rsidR="00E72693">
        <w:t>to</w:t>
      </w:r>
      <w:proofErr w:type="spellEnd"/>
      <w:r w:rsidR="00E72693">
        <w:t xml:space="preserve"> </w:t>
      </w:r>
      <w:proofErr w:type="spellStart"/>
      <w:r w:rsidR="00E72693">
        <w:t>hand</w:t>
      </w:r>
      <w:proofErr w:type="spellEnd"/>
      <w:r w:rsidR="00E72693">
        <w:t xml:space="preserve"> in </w:t>
      </w:r>
      <w:proofErr w:type="spellStart"/>
      <w:r w:rsidR="00E72693">
        <w:t>the</w:t>
      </w:r>
      <w:proofErr w:type="spellEnd"/>
      <w:r w:rsidR="00E72693">
        <w:t xml:space="preserve"> </w:t>
      </w:r>
      <w:proofErr w:type="spellStart"/>
      <w:r w:rsidR="00E72693">
        <w:t>doctoral</w:t>
      </w:r>
      <w:proofErr w:type="spellEnd"/>
      <w:r w:rsidR="00E72693">
        <w:t xml:space="preserve"> </w:t>
      </w:r>
      <w:proofErr w:type="spellStart"/>
      <w:r w:rsidR="00E72693">
        <w:t>thes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2864" w14:textId="77777777" w:rsidR="004016E6" w:rsidRDefault="004016E6">
    <w:pPr>
      <w:pStyle w:val="lfej"/>
    </w:pPr>
  </w:p>
  <w:p w14:paraId="76207F52" w14:textId="77777777" w:rsidR="004016E6" w:rsidRDefault="004016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22547"/>
    <w:multiLevelType w:val="hybridMultilevel"/>
    <w:tmpl w:val="AC76BE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B3CD2"/>
    <w:multiLevelType w:val="hybridMultilevel"/>
    <w:tmpl w:val="1D4A0382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83F0C"/>
    <w:multiLevelType w:val="hybridMultilevel"/>
    <w:tmpl w:val="F58490D8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761"/>
    <w:multiLevelType w:val="hybridMultilevel"/>
    <w:tmpl w:val="76E80BCE"/>
    <w:lvl w:ilvl="0" w:tplc="62F010E6">
      <w:start w:val="5"/>
      <w:numFmt w:val="decimal"/>
      <w:lvlText w:val="%1."/>
      <w:lvlJc w:val="left"/>
      <w:pPr>
        <w:ind w:left="2682" w:hanging="267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F96B860">
      <w:start w:val="1"/>
      <w:numFmt w:val="bullet"/>
      <w:lvlText w:val="•"/>
      <w:lvlJc w:val="left"/>
      <w:pPr>
        <w:ind w:left="3474" w:hanging="267"/>
      </w:pPr>
      <w:rPr>
        <w:rFonts w:hint="default"/>
      </w:rPr>
    </w:lvl>
    <w:lvl w:ilvl="2" w:tplc="E940DB66">
      <w:start w:val="1"/>
      <w:numFmt w:val="bullet"/>
      <w:lvlText w:val="•"/>
      <w:lvlJc w:val="left"/>
      <w:pPr>
        <w:ind w:left="4267" w:hanging="267"/>
      </w:pPr>
      <w:rPr>
        <w:rFonts w:hint="default"/>
      </w:rPr>
    </w:lvl>
    <w:lvl w:ilvl="3" w:tplc="98624F36">
      <w:start w:val="1"/>
      <w:numFmt w:val="bullet"/>
      <w:lvlText w:val="•"/>
      <w:lvlJc w:val="left"/>
      <w:pPr>
        <w:ind w:left="5059" w:hanging="267"/>
      </w:pPr>
      <w:rPr>
        <w:rFonts w:hint="default"/>
      </w:rPr>
    </w:lvl>
    <w:lvl w:ilvl="4" w:tplc="24566174">
      <w:start w:val="1"/>
      <w:numFmt w:val="bullet"/>
      <w:lvlText w:val="•"/>
      <w:lvlJc w:val="left"/>
      <w:pPr>
        <w:ind w:left="5852" w:hanging="267"/>
      </w:pPr>
      <w:rPr>
        <w:rFonts w:hint="default"/>
      </w:rPr>
    </w:lvl>
    <w:lvl w:ilvl="5" w:tplc="0F02033A">
      <w:start w:val="1"/>
      <w:numFmt w:val="bullet"/>
      <w:lvlText w:val="•"/>
      <w:lvlJc w:val="left"/>
      <w:pPr>
        <w:ind w:left="6644" w:hanging="267"/>
      </w:pPr>
      <w:rPr>
        <w:rFonts w:hint="default"/>
      </w:rPr>
    </w:lvl>
    <w:lvl w:ilvl="6" w:tplc="0BC258DA">
      <w:start w:val="1"/>
      <w:numFmt w:val="bullet"/>
      <w:lvlText w:val="•"/>
      <w:lvlJc w:val="left"/>
      <w:pPr>
        <w:ind w:left="7436" w:hanging="267"/>
      </w:pPr>
      <w:rPr>
        <w:rFonts w:hint="default"/>
      </w:rPr>
    </w:lvl>
    <w:lvl w:ilvl="7" w:tplc="405A38E6">
      <w:start w:val="1"/>
      <w:numFmt w:val="bullet"/>
      <w:lvlText w:val="•"/>
      <w:lvlJc w:val="left"/>
      <w:pPr>
        <w:ind w:left="8229" w:hanging="267"/>
      </w:pPr>
      <w:rPr>
        <w:rFonts w:hint="default"/>
      </w:rPr>
    </w:lvl>
    <w:lvl w:ilvl="8" w:tplc="5B820476">
      <w:start w:val="1"/>
      <w:numFmt w:val="bullet"/>
      <w:lvlText w:val="•"/>
      <w:lvlJc w:val="left"/>
      <w:pPr>
        <w:ind w:left="9021" w:hanging="267"/>
      </w:pPr>
      <w:rPr>
        <w:rFonts w:hint="default"/>
      </w:rPr>
    </w:lvl>
  </w:abstractNum>
  <w:abstractNum w:abstractNumId="5" w15:restartNumberingAfterBreak="0">
    <w:nsid w:val="0CB939DC"/>
    <w:multiLevelType w:val="hybridMultilevel"/>
    <w:tmpl w:val="E7BEFB42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669C"/>
    <w:multiLevelType w:val="hybridMultilevel"/>
    <w:tmpl w:val="4FB8D61C"/>
    <w:lvl w:ilvl="0" w:tplc="7794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6513"/>
    <w:multiLevelType w:val="hybridMultilevel"/>
    <w:tmpl w:val="B5ECB6B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B3BDB"/>
    <w:multiLevelType w:val="singleLevel"/>
    <w:tmpl w:val="2438E2AA"/>
    <w:lvl w:ilvl="0">
      <w:start w:val="1"/>
      <w:numFmt w:val="lowerLetter"/>
      <w:lvlText w:val="%1.)"/>
      <w:legacy w:legacy="1" w:legacySpace="0" w:legacyIndent="283"/>
      <w:lvlJc w:val="left"/>
    </w:lvl>
  </w:abstractNum>
  <w:abstractNum w:abstractNumId="9" w15:restartNumberingAfterBreak="0">
    <w:nsid w:val="238F5772"/>
    <w:multiLevelType w:val="hybridMultilevel"/>
    <w:tmpl w:val="12220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502B"/>
    <w:multiLevelType w:val="hybridMultilevel"/>
    <w:tmpl w:val="796A3D16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3AD5"/>
    <w:multiLevelType w:val="hybridMultilevel"/>
    <w:tmpl w:val="73D882C2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26FDC"/>
    <w:multiLevelType w:val="hybridMultilevel"/>
    <w:tmpl w:val="4546FBBA"/>
    <w:lvl w:ilvl="0" w:tplc="A78C2744">
      <w:start w:val="22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F6AC18">
      <w:start w:val="1"/>
      <w:numFmt w:val="lowerLetter"/>
      <w:lvlText w:val="%2)"/>
      <w:lvlJc w:val="left"/>
      <w:pPr>
        <w:ind w:left="682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96642832">
      <w:start w:val="1"/>
      <w:numFmt w:val="bullet"/>
      <w:lvlText w:val="•"/>
      <w:lvlJc w:val="left"/>
      <w:pPr>
        <w:ind w:left="1785" w:hanging="284"/>
      </w:pPr>
      <w:rPr>
        <w:rFonts w:hint="default"/>
      </w:rPr>
    </w:lvl>
    <w:lvl w:ilvl="3" w:tplc="91DE9EF6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4" w:tplc="AF32BF72">
      <w:start w:val="1"/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20C81636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799605B4">
      <w:start w:val="1"/>
      <w:numFmt w:val="bullet"/>
      <w:lvlText w:val="•"/>
      <w:lvlJc w:val="left"/>
      <w:pPr>
        <w:ind w:left="6195" w:hanging="284"/>
      </w:pPr>
      <w:rPr>
        <w:rFonts w:hint="default"/>
      </w:rPr>
    </w:lvl>
    <w:lvl w:ilvl="7" w:tplc="442EE394">
      <w:start w:val="1"/>
      <w:numFmt w:val="bullet"/>
      <w:lvlText w:val="•"/>
      <w:lvlJc w:val="left"/>
      <w:pPr>
        <w:ind w:left="7298" w:hanging="284"/>
      </w:pPr>
      <w:rPr>
        <w:rFonts w:hint="default"/>
      </w:rPr>
    </w:lvl>
    <w:lvl w:ilvl="8" w:tplc="57503466">
      <w:start w:val="1"/>
      <w:numFmt w:val="bullet"/>
      <w:lvlText w:val="•"/>
      <w:lvlJc w:val="left"/>
      <w:pPr>
        <w:ind w:left="8401" w:hanging="284"/>
      </w:pPr>
      <w:rPr>
        <w:rFonts w:hint="default"/>
      </w:rPr>
    </w:lvl>
  </w:abstractNum>
  <w:abstractNum w:abstractNumId="13" w15:restartNumberingAfterBreak="0">
    <w:nsid w:val="2926424A"/>
    <w:multiLevelType w:val="hybridMultilevel"/>
    <w:tmpl w:val="826AAA52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C49"/>
    <w:multiLevelType w:val="hybridMultilevel"/>
    <w:tmpl w:val="176E3FE4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28DB"/>
    <w:multiLevelType w:val="hybridMultilevel"/>
    <w:tmpl w:val="271CB42E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D47"/>
    <w:multiLevelType w:val="hybridMultilevel"/>
    <w:tmpl w:val="261E9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608"/>
    <w:multiLevelType w:val="hybridMultilevel"/>
    <w:tmpl w:val="6F5202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7561D"/>
    <w:multiLevelType w:val="hybridMultilevel"/>
    <w:tmpl w:val="9FF619CC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298"/>
    <w:multiLevelType w:val="hybridMultilevel"/>
    <w:tmpl w:val="EA787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1032"/>
    <w:multiLevelType w:val="hybridMultilevel"/>
    <w:tmpl w:val="E328158A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56143"/>
    <w:multiLevelType w:val="hybridMultilevel"/>
    <w:tmpl w:val="3304B25E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6982"/>
    <w:multiLevelType w:val="hybridMultilevel"/>
    <w:tmpl w:val="D5EC56AE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4B9B"/>
    <w:multiLevelType w:val="hybridMultilevel"/>
    <w:tmpl w:val="79C26F6E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3A9D"/>
    <w:multiLevelType w:val="hybridMultilevel"/>
    <w:tmpl w:val="CD7A6CC0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A24B7"/>
    <w:multiLevelType w:val="hybridMultilevel"/>
    <w:tmpl w:val="6DC218B2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37BFC"/>
    <w:multiLevelType w:val="hybridMultilevel"/>
    <w:tmpl w:val="A9584920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6350"/>
    <w:multiLevelType w:val="hybridMultilevel"/>
    <w:tmpl w:val="63BED0B0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5FD"/>
    <w:multiLevelType w:val="hybridMultilevel"/>
    <w:tmpl w:val="65AABAB0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607D"/>
    <w:multiLevelType w:val="hybridMultilevel"/>
    <w:tmpl w:val="F0F0B34A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0535"/>
    <w:multiLevelType w:val="hybridMultilevel"/>
    <w:tmpl w:val="E4C2996C"/>
    <w:lvl w:ilvl="0" w:tplc="040E0017">
      <w:start w:val="1"/>
      <w:numFmt w:val="lowerLetter"/>
      <w:lvlText w:val="%1)"/>
      <w:lvlJc w:val="left"/>
      <w:pPr>
        <w:ind w:left="678" w:hanging="339"/>
      </w:pPr>
      <w:rPr>
        <w:rFonts w:hint="default"/>
        <w:sz w:val="24"/>
        <w:szCs w:val="24"/>
      </w:rPr>
    </w:lvl>
    <w:lvl w:ilvl="1" w:tplc="F782C114">
      <w:start w:val="1"/>
      <w:numFmt w:val="lowerLetter"/>
      <w:lvlText w:val="%2)"/>
      <w:lvlJc w:val="left"/>
      <w:pPr>
        <w:ind w:left="1631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0502FF8">
      <w:start w:val="1"/>
      <w:numFmt w:val="bullet"/>
      <w:lvlText w:val="•"/>
      <w:lvlJc w:val="left"/>
      <w:pPr>
        <w:ind w:left="2691" w:hanging="246"/>
      </w:pPr>
      <w:rPr>
        <w:rFonts w:hint="default"/>
      </w:rPr>
    </w:lvl>
    <w:lvl w:ilvl="3" w:tplc="C4BACE8C">
      <w:start w:val="1"/>
      <w:numFmt w:val="bullet"/>
      <w:lvlText w:val="•"/>
      <w:lvlJc w:val="left"/>
      <w:pPr>
        <w:ind w:left="3751" w:hanging="246"/>
      </w:pPr>
      <w:rPr>
        <w:rFonts w:hint="default"/>
      </w:rPr>
    </w:lvl>
    <w:lvl w:ilvl="4" w:tplc="84820042">
      <w:start w:val="1"/>
      <w:numFmt w:val="bullet"/>
      <w:lvlText w:val="•"/>
      <w:lvlJc w:val="left"/>
      <w:pPr>
        <w:ind w:left="4810" w:hanging="246"/>
      </w:pPr>
      <w:rPr>
        <w:rFonts w:hint="default"/>
      </w:rPr>
    </w:lvl>
    <w:lvl w:ilvl="5" w:tplc="1FA67FFE">
      <w:start w:val="1"/>
      <w:numFmt w:val="bullet"/>
      <w:lvlText w:val="•"/>
      <w:lvlJc w:val="left"/>
      <w:pPr>
        <w:ind w:left="5870" w:hanging="246"/>
      </w:pPr>
      <w:rPr>
        <w:rFonts w:hint="default"/>
      </w:rPr>
    </w:lvl>
    <w:lvl w:ilvl="6" w:tplc="BE881EF6">
      <w:start w:val="1"/>
      <w:numFmt w:val="bullet"/>
      <w:lvlText w:val="•"/>
      <w:lvlJc w:val="left"/>
      <w:pPr>
        <w:ind w:left="6929" w:hanging="246"/>
      </w:pPr>
      <w:rPr>
        <w:rFonts w:hint="default"/>
      </w:rPr>
    </w:lvl>
    <w:lvl w:ilvl="7" w:tplc="16DC4F42">
      <w:start w:val="1"/>
      <w:numFmt w:val="bullet"/>
      <w:lvlText w:val="•"/>
      <w:lvlJc w:val="left"/>
      <w:pPr>
        <w:ind w:left="7989" w:hanging="246"/>
      </w:pPr>
      <w:rPr>
        <w:rFonts w:hint="default"/>
      </w:rPr>
    </w:lvl>
    <w:lvl w:ilvl="8" w:tplc="F37ED2B2">
      <w:start w:val="1"/>
      <w:numFmt w:val="bullet"/>
      <w:lvlText w:val="•"/>
      <w:lvlJc w:val="left"/>
      <w:pPr>
        <w:ind w:left="9049" w:hanging="246"/>
      </w:pPr>
      <w:rPr>
        <w:rFonts w:hint="default"/>
      </w:rPr>
    </w:lvl>
  </w:abstractNum>
  <w:abstractNum w:abstractNumId="31" w15:restartNumberingAfterBreak="0">
    <w:nsid w:val="6C000F37"/>
    <w:multiLevelType w:val="hybridMultilevel"/>
    <w:tmpl w:val="BE4CE42A"/>
    <w:lvl w:ilvl="0" w:tplc="117ABD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A2B5D"/>
    <w:multiLevelType w:val="hybridMultilevel"/>
    <w:tmpl w:val="7FD0F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67093"/>
    <w:multiLevelType w:val="hybridMultilevel"/>
    <w:tmpl w:val="31F28EB4"/>
    <w:lvl w:ilvl="0" w:tplc="117ABD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A17F77"/>
    <w:multiLevelType w:val="hybridMultilevel"/>
    <w:tmpl w:val="8840719E"/>
    <w:lvl w:ilvl="0" w:tplc="966428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451"/>
    <w:multiLevelType w:val="hybridMultilevel"/>
    <w:tmpl w:val="5704C87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25AF3"/>
    <w:multiLevelType w:val="hybridMultilevel"/>
    <w:tmpl w:val="C67C0C0C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9CCD5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B658B"/>
    <w:multiLevelType w:val="hybridMultilevel"/>
    <w:tmpl w:val="71FC37E0"/>
    <w:lvl w:ilvl="0" w:tplc="89CCD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3309">
    <w:abstractNumId w:val="12"/>
  </w:num>
  <w:num w:numId="2" w16cid:durableId="615915931">
    <w:abstractNumId w:val="4"/>
  </w:num>
  <w:num w:numId="3" w16cid:durableId="335770880">
    <w:abstractNumId w:val="25"/>
  </w:num>
  <w:num w:numId="4" w16cid:durableId="866984238">
    <w:abstractNumId w:val="26"/>
  </w:num>
  <w:num w:numId="5" w16cid:durableId="2033415985">
    <w:abstractNumId w:val="13"/>
  </w:num>
  <w:num w:numId="6" w16cid:durableId="970137264">
    <w:abstractNumId w:val="28"/>
  </w:num>
  <w:num w:numId="7" w16cid:durableId="1463766720">
    <w:abstractNumId w:val="20"/>
  </w:num>
  <w:num w:numId="8" w16cid:durableId="1239943515">
    <w:abstractNumId w:val="14"/>
  </w:num>
  <w:num w:numId="9" w16cid:durableId="1110467649">
    <w:abstractNumId w:val="37"/>
  </w:num>
  <w:num w:numId="10" w16cid:durableId="917905265">
    <w:abstractNumId w:val="36"/>
  </w:num>
  <w:num w:numId="11" w16cid:durableId="638193835">
    <w:abstractNumId w:val="30"/>
  </w:num>
  <w:num w:numId="12" w16cid:durableId="299772488">
    <w:abstractNumId w:val="22"/>
  </w:num>
  <w:num w:numId="13" w16cid:durableId="1135680943">
    <w:abstractNumId w:val="21"/>
  </w:num>
  <w:num w:numId="14" w16cid:durableId="1507675753">
    <w:abstractNumId w:val="23"/>
  </w:num>
  <w:num w:numId="15" w16cid:durableId="444152423">
    <w:abstractNumId w:val="9"/>
  </w:num>
  <w:num w:numId="16" w16cid:durableId="348798021">
    <w:abstractNumId w:val="27"/>
  </w:num>
  <w:num w:numId="17" w16cid:durableId="804353948">
    <w:abstractNumId w:val="19"/>
  </w:num>
  <w:num w:numId="18" w16cid:durableId="1325626472">
    <w:abstractNumId w:val="16"/>
  </w:num>
  <w:num w:numId="19" w16cid:durableId="1799910578">
    <w:abstractNumId w:val="6"/>
  </w:num>
  <w:num w:numId="20" w16cid:durableId="9107711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1462843686">
    <w:abstractNumId w:val="8"/>
  </w:num>
  <w:num w:numId="22" w16cid:durableId="121195525">
    <w:abstractNumId w:val="17"/>
  </w:num>
  <w:num w:numId="23" w16cid:durableId="1833256683">
    <w:abstractNumId w:val="1"/>
  </w:num>
  <w:num w:numId="24" w16cid:durableId="923303320">
    <w:abstractNumId w:val="13"/>
  </w:num>
  <w:num w:numId="25" w16cid:durableId="1604536234">
    <w:abstractNumId w:val="26"/>
  </w:num>
  <w:num w:numId="26" w16cid:durableId="724909844">
    <w:abstractNumId w:val="28"/>
  </w:num>
  <w:num w:numId="27" w16cid:durableId="649528027">
    <w:abstractNumId w:val="20"/>
  </w:num>
  <w:num w:numId="28" w16cid:durableId="1308784086">
    <w:abstractNumId w:val="14"/>
  </w:num>
  <w:num w:numId="29" w16cid:durableId="635916271">
    <w:abstractNumId w:val="37"/>
  </w:num>
  <w:num w:numId="30" w16cid:durableId="1201166312">
    <w:abstractNumId w:val="36"/>
  </w:num>
  <w:num w:numId="31" w16cid:durableId="329798475">
    <w:abstractNumId w:val="12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3673468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574555929">
    <w:abstractNumId w:val="21"/>
  </w:num>
  <w:num w:numId="34" w16cid:durableId="2975309">
    <w:abstractNumId w:val="23"/>
  </w:num>
  <w:num w:numId="35" w16cid:durableId="780337997">
    <w:abstractNumId w:val="27"/>
  </w:num>
  <w:num w:numId="36" w16cid:durableId="1129014209">
    <w:abstractNumId w:val="32"/>
  </w:num>
  <w:num w:numId="37" w16cid:durableId="1715157413">
    <w:abstractNumId w:val="3"/>
  </w:num>
  <w:num w:numId="38" w16cid:durableId="1916279233">
    <w:abstractNumId w:val="5"/>
  </w:num>
  <w:num w:numId="39" w16cid:durableId="789125594">
    <w:abstractNumId w:val="2"/>
  </w:num>
  <w:num w:numId="40" w16cid:durableId="291443040">
    <w:abstractNumId w:val="7"/>
  </w:num>
  <w:num w:numId="41" w16cid:durableId="414405418">
    <w:abstractNumId w:val="15"/>
  </w:num>
  <w:num w:numId="42" w16cid:durableId="961423186">
    <w:abstractNumId w:val="31"/>
  </w:num>
  <w:num w:numId="43" w16cid:durableId="578826643">
    <w:abstractNumId w:val="33"/>
  </w:num>
  <w:num w:numId="44" w16cid:durableId="363798910">
    <w:abstractNumId w:val="18"/>
  </w:num>
  <w:num w:numId="45" w16cid:durableId="1847595113">
    <w:abstractNumId w:val="29"/>
  </w:num>
  <w:num w:numId="46" w16cid:durableId="267977241">
    <w:abstractNumId w:val="24"/>
  </w:num>
  <w:num w:numId="47" w16cid:durableId="560408546">
    <w:abstractNumId w:val="11"/>
  </w:num>
  <w:num w:numId="48" w16cid:durableId="2016760095">
    <w:abstractNumId w:val="10"/>
  </w:num>
  <w:num w:numId="49" w16cid:durableId="483863996">
    <w:abstractNumId w:val="34"/>
  </w:num>
  <w:num w:numId="50" w16cid:durableId="115772202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D2"/>
    <w:rsid w:val="00000A9B"/>
    <w:rsid w:val="00002F4F"/>
    <w:rsid w:val="00004128"/>
    <w:rsid w:val="00006439"/>
    <w:rsid w:val="000148C7"/>
    <w:rsid w:val="00026C8C"/>
    <w:rsid w:val="000302A5"/>
    <w:rsid w:val="00032ACA"/>
    <w:rsid w:val="000340ED"/>
    <w:rsid w:val="00044726"/>
    <w:rsid w:val="000513C7"/>
    <w:rsid w:val="00061C8F"/>
    <w:rsid w:val="00064B3D"/>
    <w:rsid w:val="00093F2F"/>
    <w:rsid w:val="000A08CA"/>
    <w:rsid w:val="000B11DD"/>
    <w:rsid w:val="000D4AB1"/>
    <w:rsid w:val="000D4F70"/>
    <w:rsid w:val="000E35C5"/>
    <w:rsid w:val="000F45CA"/>
    <w:rsid w:val="00102FF8"/>
    <w:rsid w:val="00106D84"/>
    <w:rsid w:val="00112D60"/>
    <w:rsid w:val="00121E31"/>
    <w:rsid w:val="00132A03"/>
    <w:rsid w:val="00135883"/>
    <w:rsid w:val="00150E36"/>
    <w:rsid w:val="00163EA4"/>
    <w:rsid w:val="0016514C"/>
    <w:rsid w:val="00171157"/>
    <w:rsid w:val="001854A3"/>
    <w:rsid w:val="001914AF"/>
    <w:rsid w:val="001B1E20"/>
    <w:rsid w:val="001B29D1"/>
    <w:rsid w:val="001B60B3"/>
    <w:rsid w:val="001B7B58"/>
    <w:rsid w:val="001D5824"/>
    <w:rsid w:val="001D6D3C"/>
    <w:rsid w:val="001F070F"/>
    <w:rsid w:val="001F0E52"/>
    <w:rsid w:val="001F106E"/>
    <w:rsid w:val="001F4C9F"/>
    <w:rsid w:val="00202C61"/>
    <w:rsid w:val="00231E62"/>
    <w:rsid w:val="00234175"/>
    <w:rsid w:val="002434EB"/>
    <w:rsid w:val="00247E0B"/>
    <w:rsid w:val="00250501"/>
    <w:rsid w:val="00262D39"/>
    <w:rsid w:val="00271C7D"/>
    <w:rsid w:val="00287678"/>
    <w:rsid w:val="002903E2"/>
    <w:rsid w:val="002A1125"/>
    <w:rsid w:val="002A6662"/>
    <w:rsid w:val="002B2712"/>
    <w:rsid w:val="002B7F57"/>
    <w:rsid w:val="002C5173"/>
    <w:rsid w:val="002D0E25"/>
    <w:rsid w:val="002E18B1"/>
    <w:rsid w:val="002F4EB8"/>
    <w:rsid w:val="002F53E0"/>
    <w:rsid w:val="002F54D8"/>
    <w:rsid w:val="00304CA7"/>
    <w:rsid w:val="003127DE"/>
    <w:rsid w:val="00312BDD"/>
    <w:rsid w:val="00312DBB"/>
    <w:rsid w:val="0031639D"/>
    <w:rsid w:val="00321989"/>
    <w:rsid w:val="00342829"/>
    <w:rsid w:val="00342A20"/>
    <w:rsid w:val="0034476E"/>
    <w:rsid w:val="00351439"/>
    <w:rsid w:val="00360B0C"/>
    <w:rsid w:val="00360C27"/>
    <w:rsid w:val="003839DA"/>
    <w:rsid w:val="00392DFA"/>
    <w:rsid w:val="003B2222"/>
    <w:rsid w:val="003B6DD8"/>
    <w:rsid w:val="003B7CCE"/>
    <w:rsid w:val="003D5AD8"/>
    <w:rsid w:val="003E1187"/>
    <w:rsid w:val="003E7686"/>
    <w:rsid w:val="004016E6"/>
    <w:rsid w:val="00411FD2"/>
    <w:rsid w:val="00417088"/>
    <w:rsid w:val="004204AD"/>
    <w:rsid w:val="00426520"/>
    <w:rsid w:val="0043318F"/>
    <w:rsid w:val="00447779"/>
    <w:rsid w:val="004659F0"/>
    <w:rsid w:val="00473A25"/>
    <w:rsid w:val="00474515"/>
    <w:rsid w:val="0047584F"/>
    <w:rsid w:val="00486614"/>
    <w:rsid w:val="004A23FB"/>
    <w:rsid w:val="004A6424"/>
    <w:rsid w:val="004A7223"/>
    <w:rsid w:val="004C3175"/>
    <w:rsid w:val="004C629B"/>
    <w:rsid w:val="004D1E12"/>
    <w:rsid w:val="004D3486"/>
    <w:rsid w:val="004D4C38"/>
    <w:rsid w:val="004E1884"/>
    <w:rsid w:val="004E3546"/>
    <w:rsid w:val="004E73F3"/>
    <w:rsid w:val="00506E98"/>
    <w:rsid w:val="005239DE"/>
    <w:rsid w:val="005327FE"/>
    <w:rsid w:val="00536E0F"/>
    <w:rsid w:val="0054346B"/>
    <w:rsid w:val="00544800"/>
    <w:rsid w:val="005462D6"/>
    <w:rsid w:val="00552E7C"/>
    <w:rsid w:val="005550B4"/>
    <w:rsid w:val="00561CB9"/>
    <w:rsid w:val="005672B5"/>
    <w:rsid w:val="005712A3"/>
    <w:rsid w:val="00572F0C"/>
    <w:rsid w:val="005A3ECB"/>
    <w:rsid w:val="005A4B20"/>
    <w:rsid w:val="005A6B0B"/>
    <w:rsid w:val="005B1F93"/>
    <w:rsid w:val="005B20AF"/>
    <w:rsid w:val="005C47EB"/>
    <w:rsid w:val="005D6240"/>
    <w:rsid w:val="005E052E"/>
    <w:rsid w:val="005E385F"/>
    <w:rsid w:val="005F60BE"/>
    <w:rsid w:val="0060585B"/>
    <w:rsid w:val="00622CD5"/>
    <w:rsid w:val="00647EC1"/>
    <w:rsid w:val="00662AF7"/>
    <w:rsid w:val="006643BD"/>
    <w:rsid w:val="00671892"/>
    <w:rsid w:val="00675B0D"/>
    <w:rsid w:val="0067646C"/>
    <w:rsid w:val="00690517"/>
    <w:rsid w:val="006A4707"/>
    <w:rsid w:val="006A7D5D"/>
    <w:rsid w:val="006B2B7A"/>
    <w:rsid w:val="006B73C6"/>
    <w:rsid w:val="006C398C"/>
    <w:rsid w:val="006D64DF"/>
    <w:rsid w:val="006D6C2B"/>
    <w:rsid w:val="006E23DB"/>
    <w:rsid w:val="006E68CE"/>
    <w:rsid w:val="00720AE2"/>
    <w:rsid w:val="00722200"/>
    <w:rsid w:val="0072399E"/>
    <w:rsid w:val="00733FF5"/>
    <w:rsid w:val="0074521D"/>
    <w:rsid w:val="00756FFC"/>
    <w:rsid w:val="007861D1"/>
    <w:rsid w:val="007A19D7"/>
    <w:rsid w:val="007D0FC3"/>
    <w:rsid w:val="007D2F85"/>
    <w:rsid w:val="007D3BAB"/>
    <w:rsid w:val="007D5208"/>
    <w:rsid w:val="007E2B5D"/>
    <w:rsid w:val="008020C4"/>
    <w:rsid w:val="00803FC6"/>
    <w:rsid w:val="0080485C"/>
    <w:rsid w:val="0082376D"/>
    <w:rsid w:val="00825E97"/>
    <w:rsid w:val="00840706"/>
    <w:rsid w:val="00840F6E"/>
    <w:rsid w:val="00846D5A"/>
    <w:rsid w:val="008546A5"/>
    <w:rsid w:val="008557F8"/>
    <w:rsid w:val="0086246E"/>
    <w:rsid w:val="008628BA"/>
    <w:rsid w:val="0086487A"/>
    <w:rsid w:val="00865E8D"/>
    <w:rsid w:val="00870001"/>
    <w:rsid w:val="00887087"/>
    <w:rsid w:val="00890C3C"/>
    <w:rsid w:val="008A0622"/>
    <w:rsid w:val="008A4B37"/>
    <w:rsid w:val="008B72E8"/>
    <w:rsid w:val="008C7073"/>
    <w:rsid w:val="008E7F38"/>
    <w:rsid w:val="008F6031"/>
    <w:rsid w:val="008F659F"/>
    <w:rsid w:val="00902A83"/>
    <w:rsid w:val="0090504A"/>
    <w:rsid w:val="00915E09"/>
    <w:rsid w:val="00936A68"/>
    <w:rsid w:val="00943BCD"/>
    <w:rsid w:val="00945E13"/>
    <w:rsid w:val="00954E96"/>
    <w:rsid w:val="0095549A"/>
    <w:rsid w:val="009608FF"/>
    <w:rsid w:val="00975A54"/>
    <w:rsid w:val="00977B6A"/>
    <w:rsid w:val="0098109D"/>
    <w:rsid w:val="009A5116"/>
    <w:rsid w:val="009B1C6A"/>
    <w:rsid w:val="009B6CF4"/>
    <w:rsid w:val="009B7053"/>
    <w:rsid w:val="009C201E"/>
    <w:rsid w:val="009C5147"/>
    <w:rsid w:val="009C7D3E"/>
    <w:rsid w:val="009D56C4"/>
    <w:rsid w:val="009E4B06"/>
    <w:rsid w:val="009F7000"/>
    <w:rsid w:val="00A2068E"/>
    <w:rsid w:val="00A30879"/>
    <w:rsid w:val="00A33814"/>
    <w:rsid w:val="00A3394C"/>
    <w:rsid w:val="00A841DD"/>
    <w:rsid w:val="00A87E76"/>
    <w:rsid w:val="00AD45BA"/>
    <w:rsid w:val="00AE0317"/>
    <w:rsid w:val="00AE484F"/>
    <w:rsid w:val="00AE4E1C"/>
    <w:rsid w:val="00AE7112"/>
    <w:rsid w:val="00AF3CB5"/>
    <w:rsid w:val="00AF585C"/>
    <w:rsid w:val="00AF763F"/>
    <w:rsid w:val="00B142EF"/>
    <w:rsid w:val="00B203C3"/>
    <w:rsid w:val="00B414C9"/>
    <w:rsid w:val="00B42A13"/>
    <w:rsid w:val="00B44B3E"/>
    <w:rsid w:val="00B44F94"/>
    <w:rsid w:val="00B455D0"/>
    <w:rsid w:val="00B500A9"/>
    <w:rsid w:val="00B51D95"/>
    <w:rsid w:val="00B52461"/>
    <w:rsid w:val="00B571E1"/>
    <w:rsid w:val="00B92A4E"/>
    <w:rsid w:val="00BA3DB8"/>
    <w:rsid w:val="00BC606A"/>
    <w:rsid w:val="00BD0040"/>
    <w:rsid w:val="00BE0DC2"/>
    <w:rsid w:val="00BE1DD2"/>
    <w:rsid w:val="00BE31FF"/>
    <w:rsid w:val="00BF2DAF"/>
    <w:rsid w:val="00C00551"/>
    <w:rsid w:val="00C036DF"/>
    <w:rsid w:val="00C07FCC"/>
    <w:rsid w:val="00C147C3"/>
    <w:rsid w:val="00C16E68"/>
    <w:rsid w:val="00C202B6"/>
    <w:rsid w:val="00C21DD9"/>
    <w:rsid w:val="00C3053E"/>
    <w:rsid w:val="00C354D7"/>
    <w:rsid w:val="00C5104D"/>
    <w:rsid w:val="00C57F4A"/>
    <w:rsid w:val="00C667DA"/>
    <w:rsid w:val="00C761F8"/>
    <w:rsid w:val="00C9430D"/>
    <w:rsid w:val="00CA0AD5"/>
    <w:rsid w:val="00CA4F1B"/>
    <w:rsid w:val="00CB4983"/>
    <w:rsid w:val="00CC033C"/>
    <w:rsid w:val="00CE219D"/>
    <w:rsid w:val="00CF0484"/>
    <w:rsid w:val="00D05B8A"/>
    <w:rsid w:val="00D17B99"/>
    <w:rsid w:val="00D23E23"/>
    <w:rsid w:val="00D320D7"/>
    <w:rsid w:val="00D35645"/>
    <w:rsid w:val="00D37352"/>
    <w:rsid w:val="00D377E3"/>
    <w:rsid w:val="00D53AF8"/>
    <w:rsid w:val="00D727BE"/>
    <w:rsid w:val="00D77EEE"/>
    <w:rsid w:val="00D843D8"/>
    <w:rsid w:val="00D93E9B"/>
    <w:rsid w:val="00DA0BCB"/>
    <w:rsid w:val="00DA1A91"/>
    <w:rsid w:val="00DB2254"/>
    <w:rsid w:val="00DB413B"/>
    <w:rsid w:val="00DC0AF5"/>
    <w:rsid w:val="00DC1249"/>
    <w:rsid w:val="00DE2322"/>
    <w:rsid w:val="00DE7CF1"/>
    <w:rsid w:val="00DE7E45"/>
    <w:rsid w:val="00DF6DA3"/>
    <w:rsid w:val="00E006EC"/>
    <w:rsid w:val="00E1541A"/>
    <w:rsid w:val="00E15EAA"/>
    <w:rsid w:val="00E24F71"/>
    <w:rsid w:val="00E30B6E"/>
    <w:rsid w:val="00E32D98"/>
    <w:rsid w:val="00E5106A"/>
    <w:rsid w:val="00E6094A"/>
    <w:rsid w:val="00E664D4"/>
    <w:rsid w:val="00E66C50"/>
    <w:rsid w:val="00E72693"/>
    <w:rsid w:val="00E73A99"/>
    <w:rsid w:val="00E80C1D"/>
    <w:rsid w:val="00E87750"/>
    <w:rsid w:val="00E90DD9"/>
    <w:rsid w:val="00E97416"/>
    <w:rsid w:val="00EA3870"/>
    <w:rsid w:val="00EA41FC"/>
    <w:rsid w:val="00EB158A"/>
    <w:rsid w:val="00EC181D"/>
    <w:rsid w:val="00EC77C3"/>
    <w:rsid w:val="00EE2B2E"/>
    <w:rsid w:val="00EE52D8"/>
    <w:rsid w:val="00EF0235"/>
    <w:rsid w:val="00EF434C"/>
    <w:rsid w:val="00F02794"/>
    <w:rsid w:val="00F05F83"/>
    <w:rsid w:val="00F13F00"/>
    <w:rsid w:val="00F17973"/>
    <w:rsid w:val="00F24C5D"/>
    <w:rsid w:val="00F25385"/>
    <w:rsid w:val="00F256D1"/>
    <w:rsid w:val="00F27D84"/>
    <w:rsid w:val="00F27F4A"/>
    <w:rsid w:val="00F30BEC"/>
    <w:rsid w:val="00F31BFF"/>
    <w:rsid w:val="00F403CF"/>
    <w:rsid w:val="00F429EE"/>
    <w:rsid w:val="00F4325A"/>
    <w:rsid w:val="00F53D28"/>
    <w:rsid w:val="00F6424D"/>
    <w:rsid w:val="00F661E2"/>
    <w:rsid w:val="00F76A28"/>
    <w:rsid w:val="00F827FC"/>
    <w:rsid w:val="00F87332"/>
    <w:rsid w:val="00F9241F"/>
    <w:rsid w:val="00F9571A"/>
    <w:rsid w:val="00FA419D"/>
    <w:rsid w:val="00FC24BD"/>
    <w:rsid w:val="00FC65FE"/>
    <w:rsid w:val="00FC7EED"/>
    <w:rsid w:val="00FD1912"/>
    <w:rsid w:val="00FF05EE"/>
    <w:rsid w:val="00FF1022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E3A77"/>
  <w15:chartTrackingRefBased/>
  <w15:docId w15:val="{7052C7F4-417B-454D-B355-C282A90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67DA"/>
    <w:rPr>
      <w:noProof/>
    </w:rPr>
  </w:style>
  <w:style w:type="paragraph" w:styleId="Cmsor1">
    <w:name w:val="heading 1"/>
    <w:basedOn w:val="Norml"/>
    <w:link w:val="Cmsor1Char"/>
    <w:uiPriority w:val="1"/>
    <w:qFormat/>
    <w:rsid w:val="00B455D0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Cmsor2">
    <w:name w:val="heading 2"/>
    <w:basedOn w:val="Norml"/>
    <w:link w:val="Cmsor2Char"/>
    <w:uiPriority w:val="1"/>
    <w:qFormat/>
    <w:rsid w:val="00B455D0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Cmsor3">
    <w:name w:val="heading 3"/>
    <w:basedOn w:val="Norml"/>
    <w:link w:val="Cmsor3Char"/>
    <w:uiPriority w:val="1"/>
    <w:qFormat/>
    <w:rsid w:val="00B455D0"/>
    <w:pPr>
      <w:widowControl w:val="0"/>
      <w:spacing w:after="0" w:line="240" w:lineRule="auto"/>
      <w:ind w:left="116" w:hanging="259"/>
      <w:outlineLvl w:val="2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Cmsor4">
    <w:name w:val="heading 4"/>
    <w:basedOn w:val="Norml"/>
    <w:link w:val="Cmsor4Char"/>
    <w:uiPriority w:val="1"/>
    <w:qFormat/>
    <w:rsid w:val="00B455D0"/>
    <w:pPr>
      <w:widowControl w:val="0"/>
      <w:spacing w:after="0" w:line="240" w:lineRule="auto"/>
      <w:ind w:left="479" w:hanging="36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1"/>
    <w:qFormat/>
    <w:rsid w:val="00B455D0"/>
    <w:pPr>
      <w:widowControl w:val="0"/>
      <w:spacing w:before="69" w:after="0" w:line="240" w:lineRule="auto"/>
      <w:ind w:left="7990" w:hanging="240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5448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C201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01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1"/>
    <w:rsid w:val="00B455D0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B455D0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1"/>
    <w:rsid w:val="00B455D0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1"/>
    <w:rsid w:val="00B455D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msor5Char">
    <w:name w:val="Címsor 5 Char"/>
    <w:basedOn w:val="Bekezdsalapbettpusa"/>
    <w:link w:val="Cmsor5"/>
    <w:uiPriority w:val="1"/>
    <w:rsid w:val="00B455D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B455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455D0"/>
    <w:pPr>
      <w:widowControl w:val="0"/>
      <w:spacing w:before="280" w:after="0" w:line="240" w:lineRule="auto"/>
      <w:ind w:left="506" w:hanging="387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J2">
    <w:name w:val="toc 2"/>
    <w:basedOn w:val="Norml"/>
    <w:uiPriority w:val="39"/>
    <w:qFormat/>
    <w:rsid w:val="00B455D0"/>
    <w:pPr>
      <w:widowControl w:val="0"/>
      <w:spacing w:before="64" w:after="0" w:line="240" w:lineRule="auto"/>
      <w:ind w:left="969" w:hanging="612"/>
    </w:pPr>
    <w:rPr>
      <w:rFonts w:ascii="Times New Roman" w:eastAsia="Times New Roman" w:hAnsi="Times New Roman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B455D0"/>
    <w:pPr>
      <w:widowControl w:val="0"/>
      <w:spacing w:before="60"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455D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B455D0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5D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5D0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B455D0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B455D0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455D0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B455D0"/>
    <w:rPr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B455D0"/>
  </w:style>
  <w:style w:type="table" w:customStyle="1" w:styleId="TableNormal10">
    <w:name w:val="Table Normal1"/>
    <w:uiPriority w:val="2"/>
    <w:semiHidden/>
    <w:unhideWhenUsed/>
    <w:qFormat/>
    <w:rsid w:val="00B455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B455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55D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55D0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55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55D0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B455D0"/>
    <w:pPr>
      <w:spacing w:after="0" w:line="240" w:lineRule="auto"/>
    </w:pPr>
    <w:rPr>
      <w:lang w:val="en-US"/>
    </w:rPr>
  </w:style>
  <w:style w:type="character" w:customStyle="1" w:styleId="Feloldatlanmegemlts10">
    <w:name w:val="Feloldatlan megemlítés1"/>
    <w:basedOn w:val="Bekezdsalapbettpusa"/>
    <w:uiPriority w:val="99"/>
    <w:semiHidden/>
    <w:unhideWhenUsed/>
    <w:rsid w:val="00B455D0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55D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55D0"/>
    <w:pPr>
      <w:widowControl w:val="0"/>
      <w:spacing w:after="100" w:line="240" w:lineRule="auto"/>
      <w:ind w:left="440"/>
    </w:pPr>
    <w:rPr>
      <w:lang w:val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A08CA"/>
    <w:rPr>
      <w:color w:val="605E5C"/>
      <w:shd w:val="clear" w:color="auto" w:fill="E1DFDD"/>
    </w:rPr>
  </w:style>
  <w:style w:type="paragraph" w:customStyle="1" w:styleId="BasicParagraph">
    <w:name w:val="[Basic Paragraph]"/>
    <w:basedOn w:val="Norml"/>
    <w:uiPriority w:val="99"/>
    <w:rsid w:val="002F4E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noProof w:val="0"/>
      <w:color w:val="000000"/>
      <w:sz w:val="24"/>
      <w:szCs w:val="24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2E7C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2E7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52E7C"/>
    <w:rPr>
      <w:vertAlign w:val="superscript"/>
    </w:rPr>
  </w:style>
  <w:style w:type="paragraph" w:styleId="NormlWeb">
    <w:name w:val="Normal (Web)"/>
    <w:basedOn w:val="Norml"/>
    <w:rsid w:val="008F659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B96F-14BA-46C2-836B-6B6835D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é Sándor</dc:creator>
  <cp:keywords/>
  <dc:description/>
  <cp:lastModifiedBy>Orovecz Sándor</cp:lastModifiedBy>
  <cp:revision>5</cp:revision>
  <dcterms:created xsi:type="dcterms:W3CDTF">2024-07-19T09:04:00Z</dcterms:created>
  <dcterms:modified xsi:type="dcterms:W3CDTF">2024-07-19T10:56:00Z</dcterms:modified>
</cp:coreProperties>
</file>